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4112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1A2695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4873" w:rsidP="00264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1A269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="001A269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209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</w:t>
            </w:r>
            <w:r w:rsidR="006213DC">
              <w:rPr>
                <w:rFonts w:eastAsia="Times New Roman"/>
                <w:sz w:val="20"/>
                <w:szCs w:val="20"/>
              </w:rPr>
              <w:t>13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66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411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83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11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2530F0">
              <w:rPr>
                <w:rFonts w:eastAsia="Times New Roman"/>
                <w:sz w:val="20"/>
                <w:szCs w:val="20"/>
              </w:rPr>
              <w:t>открытая</w:t>
            </w:r>
            <w:r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7156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5930"/>
        <w:gridCol w:w="931"/>
        <w:gridCol w:w="1069"/>
        <w:gridCol w:w="1431"/>
        <w:gridCol w:w="1545"/>
      </w:tblGrid>
      <w:tr w:rsidR="00C61334" w:rsidRPr="00C61334" w:rsidTr="00C61334">
        <w:trPr>
          <w:trHeight w:val="270"/>
        </w:trPr>
        <w:tc>
          <w:tcPr>
            <w:tcW w:w="750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61334" w:rsidRPr="00C61334" w:rsidTr="00C61334">
        <w:trPr>
          <w:trHeight w:val="51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679,04</w:t>
            </w:r>
          </w:p>
        </w:tc>
      </w:tr>
      <w:tr w:rsidR="00C61334" w:rsidRPr="00C61334" w:rsidTr="00C61334">
        <w:trPr>
          <w:trHeight w:val="75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398,56</w:t>
            </w:r>
          </w:p>
        </w:tc>
      </w:tr>
      <w:tr w:rsidR="00C61334" w:rsidRPr="00C61334" w:rsidTr="00C61334">
        <w:trPr>
          <w:trHeight w:val="75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 922,88</w:t>
            </w:r>
          </w:p>
        </w:tc>
      </w:tr>
      <w:tr w:rsidR="00C61334" w:rsidRPr="00C61334" w:rsidTr="00C61334">
        <w:trPr>
          <w:trHeight w:val="99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019,68</w:t>
            </w:r>
          </w:p>
        </w:tc>
      </w:tr>
      <w:tr w:rsidR="00C61334" w:rsidRPr="00C61334" w:rsidTr="00C61334">
        <w:trPr>
          <w:trHeight w:val="123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798,24</w:t>
            </w:r>
          </w:p>
        </w:tc>
      </w:tr>
      <w:tr w:rsidR="00C61334" w:rsidRPr="00C61334" w:rsidTr="00C61334">
        <w:trPr>
          <w:trHeight w:val="1425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 258,56</w:t>
            </w:r>
          </w:p>
        </w:tc>
      </w:tr>
      <w:tr w:rsidR="00C61334" w:rsidRPr="00C61334" w:rsidTr="00C61334">
        <w:trPr>
          <w:trHeight w:val="2536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 043,68</w:t>
            </w:r>
          </w:p>
        </w:tc>
      </w:tr>
      <w:tr w:rsidR="00C61334" w:rsidRPr="00C61334" w:rsidTr="00C61334">
        <w:trPr>
          <w:trHeight w:val="99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141,60</w:t>
            </w:r>
          </w:p>
        </w:tc>
      </w:tr>
      <w:tr w:rsidR="00C61334" w:rsidRPr="00C61334" w:rsidTr="00C61334">
        <w:trPr>
          <w:trHeight w:val="255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45 262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455670" w:rsidRDefault="004556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5670" w:rsidP="00C6133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34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27276" w:rsidP="0045567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9173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327276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32727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ED266A">
              <w:rPr>
                <w:sz w:val="20"/>
                <w:szCs w:val="20"/>
              </w:rPr>
              <w:t xml:space="preserve"> 5</w:t>
            </w:r>
            <w:r w:rsidR="00B9173A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B9173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C60A3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A8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D266A">
              <w:rPr>
                <w:sz w:val="20"/>
                <w:szCs w:val="20"/>
              </w:rPr>
              <w:t xml:space="preserve"> 5</w:t>
            </w:r>
            <w:r w:rsidR="009C60A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C60A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ED266A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C60A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ED266A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9C60A3">
              <w:rPr>
                <w:rFonts w:eastAsia="Times New Roman"/>
                <w:sz w:val="20"/>
                <w:szCs w:val="20"/>
              </w:rPr>
              <w:t>егородской области от 19</w:t>
            </w:r>
            <w:r w:rsidR="00ED266A">
              <w:rPr>
                <w:rFonts w:eastAsia="Times New Roman"/>
                <w:sz w:val="20"/>
                <w:szCs w:val="20"/>
              </w:rPr>
              <w:t>.12.201</w:t>
            </w:r>
            <w:r w:rsidR="009C60A3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D266A">
              <w:rPr>
                <w:rFonts w:eastAsia="Times New Roman"/>
                <w:sz w:val="20"/>
                <w:szCs w:val="20"/>
              </w:rPr>
              <w:t xml:space="preserve"> </w:t>
            </w:r>
            <w:r w:rsidR="009C60A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266A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C60A3">
              <w:rPr>
                <w:rFonts w:eastAsia="Times New Roman"/>
                <w:sz w:val="20"/>
                <w:szCs w:val="20"/>
              </w:rPr>
              <w:t>9</w:t>
            </w:r>
            <w:r w:rsidR="00065A8F" w:rsidRPr="007C297A">
              <w:rPr>
                <w:rFonts w:eastAsia="Times New Roman"/>
                <w:sz w:val="20"/>
                <w:szCs w:val="20"/>
              </w:rPr>
              <w:t>.12.201</w:t>
            </w:r>
            <w:r w:rsidR="009C60A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ED266A">
              <w:rPr>
                <w:rFonts w:eastAsia="Times New Roman"/>
                <w:sz w:val="20"/>
                <w:szCs w:val="20"/>
              </w:rPr>
              <w:t xml:space="preserve"> </w:t>
            </w:r>
            <w:r w:rsidR="009C60A3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ED266A">
              <w:rPr>
                <w:rFonts w:eastAsia="Times New Roman"/>
                <w:sz w:val="20"/>
                <w:szCs w:val="20"/>
              </w:rPr>
              <w:t>20</w:t>
            </w:r>
            <w:r w:rsidR="009C60A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ED266A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ED266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31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D317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C60A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C60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C60A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C60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ED266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65A8F" w:rsidTr="00ED266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8F" w:rsidRDefault="00065A8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5A8F" w:rsidRDefault="00065A8F" w:rsidP="00AF58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9C60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ED266A">
              <w:rPr>
                <w:rFonts w:eastAsia="Times New Roman"/>
                <w:sz w:val="20"/>
                <w:szCs w:val="20"/>
              </w:rPr>
              <w:t>1</w:t>
            </w:r>
            <w:r w:rsidR="00065A8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65A8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ED266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9C60A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ED266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C60A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C60A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C60A3">
              <w:rPr>
                <w:sz w:val="20"/>
                <w:szCs w:val="20"/>
              </w:rPr>
              <w:t>егородской области от 05.12.2019</w:t>
            </w:r>
            <w:r w:rsidRPr="007C297A">
              <w:rPr>
                <w:sz w:val="20"/>
                <w:szCs w:val="20"/>
              </w:rPr>
              <w:t>г №</w:t>
            </w:r>
            <w:r w:rsidR="00ED266A">
              <w:rPr>
                <w:sz w:val="20"/>
                <w:szCs w:val="20"/>
              </w:rPr>
              <w:t xml:space="preserve"> 5</w:t>
            </w:r>
            <w:r w:rsidR="009C60A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C60A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65A8F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C60A3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A8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D266A">
              <w:rPr>
                <w:sz w:val="20"/>
                <w:szCs w:val="20"/>
              </w:rPr>
              <w:t xml:space="preserve"> 5</w:t>
            </w:r>
            <w:r w:rsidR="009C60A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C60A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C60A3">
            <w:pPr>
              <w:jc w:val="center"/>
            </w:pPr>
            <w:r>
              <w:rPr>
                <w:sz w:val="19"/>
                <w:szCs w:val="19"/>
              </w:rPr>
              <w:t>Решение РСТ Нижегород</w:t>
            </w:r>
            <w:r w:rsidR="009C60A3">
              <w:rPr>
                <w:sz w:val="19"/>
                <w:szCs w:val="19"/>
              </w:rPr>
              <w:t xml:space="preserve">ской области от </w:t>
            </w:r>
            <w:r w:rsidR="00AE0024">
              <w:rPr>
                <w:sz w:val="19"/>
                <w:szCs w:val="19"/>
              </w:rPr>
              <w:t>0</w:t>
            </w:r>
            <w:r w:rsidR="009C60A3">
              <w:rPr>
                <w:sz w:val="19"/>
                <w:szCs w:val="19"/>
              </w:rPr>
              <w:t>5</w:t>
            </w:r>
            <w:r w:rsidR="00AE0024"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E0024">
              <w:rPr>
                <w:sz w:val="19"/>
                <w:szCs w:val="19"/>
              </w:rPr>
              <w:t>5</w:t>
            </w:r>
            <w:r w:rsidR="009C60A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4D52D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0024" w:rsidP="009C60A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9C60A3">
              <w:rPr>
                <w:sz w:val="19"/>
                <w:szCs w:val="19"/>
              </w:rPr>
              <w:t>5</w:t>
            </w:r>
            <w:r w:rsidR="00065A8F"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E0024">
              <w:rPr>
                <w:rFonts w:eastAsia="Times New Roman"/>
                <w:sz w:val="20"/>
                <w:szCs w:val="20"/>
              </w:rPr>
              <w:t xml:space="preserve"> 5</w:t>
            </w:r>
            <w:r w:rsidR="009C60A3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C60A3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AE0024">
              <w:rPr>
                <w:sz w:val="19"/>
                <w:szCs w:val="19"/>
              </w:rPr>
              <w:t xml:space="preserve"> РСТ Нижегородской области от 0</w:t>
            </w:r>
            <w:r w:rsidR="009C60A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E0024">
              <w:rPr>
                <w:sz w:val="19"/>
                <w:szCs w:val="19"/>
              </w:rPr>
              <w:t>5</w:t>
            </w:r>
            <w:r w:rsidR="009C60A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3E7DC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0024" w:rsidP="009C60A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9C60A3">
              <w:rPr>
                <w:sz w:val="19"/>
                <w:szCs w:val="19"/>
              </w:rPr>
              <w:t>5</w:t>
            </w:r>
            <w:r w:rsidR="00065A8F"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E0024">
              <w:rPr>
                <w:rFonts w:eastAsia="Times New Roman"/>
                <w:sz w:val="20"/>
                <w:szCs w:val="20"/>
              </w:rPr>
              <w:t xml:space="preserve"> 5</w:t>
            </w:r>
            <w:r w:rsidR="009C60A3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AE0024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E0024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0024" w:rsidRDefault="00AE0024" w:rsidP="009C60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C60A3">
              <w:rPr>
                <w:sz w:val="20"/>
                <w:szCs w:val="20"/>
              </w:rPr>
              <w:t>1</w:t>
            </w:r>
          </w:p>
        </w:tc>
      </w:tr>
      <w:tr w:rsidR="004D52D9" w:rsidTr="00AE0024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AE0024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AE0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F65BA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756,98</w:t>
            </w:r>
          </w:p>
        </w:tc>
      </w:tr>
      <w:tr w:rsidR="004D52D9" w:rsidTr="00AE0024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65BA8" w:rsidTr="00F65BA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BA8" w:rsidRDefault="00F65BA8">
            <w:r w:rsidRPr="005A5A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444,05</w:t>
            </w:r>
          </w:p>
        </w:tc>
      </w:tr>
      <w:tr w:rsidR="00F65BA8" w:rsidTr="00F65BA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65BA8" w:rsidRDefault="00F65B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BA8" w:rsidRDefault="00F65BA8">
            <w:r w:rsidRPr="005A5A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444,05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E0024" w:rsidRDefault="00AE002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99"/>
      </w:tblGrid>
      <w:tr w:rsidR="004D52D9" w:rsidTr="00AE002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F65BA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560,30</w:t>
            </w:r>
          </w:p>
        </w:tc>
      </w:tr>
    </w:tbl>
    <w:p w:rsidR="00AE0024" w:rsidRDefault="00AE0024" w:rsidP="00AE0024">
      <w:pPr>
        <w:rPr>
          <w:rFonts w:eastAsia="Times New Roman"/>
          <w:sz w:val="20"/>
          <w:szCs w:val="20"/>
        </w:rPr>
      </w:pPr>
    </w:p>
    <w:p w:rsidR="00AE0024" w:rsidRDefault="00AE0024" w:rsidP="00AE002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E0024" w:rsidRDefault="00AE0024" w:rsidP="00AE002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E0024" w:rsidRDefault="00AE0024"/>
    <w:tbl>
      <w:tblPr>
        <w:tblStyle w:val="a6"/>
        <w:tblW w:w="0" w:type="auto"/>
        <w:tblLook w:val="04A0"/>
      </w:tblPr>
      <w:tblGrid>
        <w:gridCol w:w="496"/>
        <w:gridCol w:w="4756"/>
        <w:gridCol w:w="932"/>
        <w:gridCol w:w="995"/>
        <w:gridCol w:w="1668"/>
        <w:gridCol w:w="1152"/>
        <w:gridCol w:w="1384"/>
      </w:tblGrid>
      <w:tr w:rsidR="00F65BA8" w:rsidRPr="00F65BA8" w:rsidTr="008A5128">
        <w:trPr>
          <w:trHeight w:val="810"/>
        </w:trPr>
        <w:tc>
          <w:tcPr>
            <w:tcW w:w="495" w:type="dxa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62" w:type="dxa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20" w:type="dxa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75" w:type="dxa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2" w:type="dxa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84" w:type="dxa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F65BA8" w:rsidRPr="00F65BA8" w:rsidTr="00F65BA8">
        <w:trPr>
          <w:trHeight w:val="51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789,25</w:t>
            </w:r>
          </w:p>
        </w:tc>
      </w:tr>
      <w:tr w:rsidR="00F65BA8" w:rsidRPr="00F65BA8" w:rsidTr="00F65BA8">
        <w:trPr>
          <w:trHeight w:val="27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75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16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28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123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145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217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99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51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51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502,37</w:t>
            </w:r>
          </w:p>
        </w:tc>
      </w:tr>
      <w:tr w:rsidR="00F65BA8" w:rsidRPr="00F65BA8" w:rsidTr="00F65BA8">
        <w:trPr>
          <w:trHeight w:val="123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51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5BA8" w:rsidRPr="00F65BA8" w:rsidTr="00F65BA8">
        <w:trPr>
          <w:trHeight w:val="51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 084,26</w:t>
            </w:r>
          </w:p>
        </w:tc>
      </w:tr>
      <w:tr w:rsidR="00F65BA8" w:rsidRPr="00F65BA8" w:rsidTr="00F65BA8">
        <w:trPr>
          <w:trHeight w:val="51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035,92</w:t>
            </w:r>
          </w:p>
        </w:tc>
      </w:tr>
      <w:tr w:rsidR="00F65BA8" w:rsidRPr="00F65BA8" w:rsidTr="00F65BA8">
        <w:trPr>
          <w:trHeight w:val="75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856,79</w:t>
            </w:r>
          </w:p>
        </w:tc>
      </w:tr>
      <w:tr w:rsidR="00F65BA8" w:rsidRPr="00F65BA8" w:rsidTr="00F65BA8">
        <w:trPr>
          <w:trHeight w:val="51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183,42</w:t>
            </w:r>
          </w:p>
        </w:tc>
      </w:tr>
      <w:tr w:rsidR="00F65BA8" w:rsidRPr="00F65BA8" w:rsidTr="00F65BA8">
        <w:trPr>
          <w:trHeight w:val="130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 145,87</w:t>
            </w:r>
          </w:p>
        </w:tc>
      </w:tr>
      <w:tr w:rsidR="00F65BA8" w:rsidRPr="00F65BA8" w:rsidTr="00F65BA8">
        <w:trPr>
          <w:trHeight w:val="64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1 804,39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09,2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зырьков от мусора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85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49,12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2 слоя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7,3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73,17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8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 757,90</w:t>
            </w:r>
          </w:p>
        </w:tc>
      </w:tr>
      <w:tr w:rsidR="00F65BA8" w:rsidRPr="00F65BA8" w:rsidTr="00F65BA8">
        <w:trPr>
          <w:trHeight w:val="66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3,3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934,48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3,67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125,69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металлических конструкций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ырьков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 065,7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85,92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36,20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9 975,55</w:t>
            </w:r>
          </w:p>
        </w:tc>
      </w:tr>
      <w:tr w:rsidR="00F65BA8" w:rsidRPr="00F65BA8" w:rsidTr="00F65BA8">
        <w:trPr>
          <w:trHeight w:val="7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9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3,98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4,91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136,75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8,19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5,54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686,56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7,4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8,69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3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5,96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36,52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40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53,01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02,74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57,7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8,33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почтовых ящиков)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7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5,28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6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1,12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18,0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ручней деревянных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9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9,7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8,71</w:t>
            </w:r>
          </w:p>
        </w:tc>
      </w:tr>
      <w:tr w:rsidR="00F65BA8" w:rsidRPr="00F65BA8" w:rsidTr="00F65BA8">
        <w:trPr>
          <w:trHeight w:val="57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15,47</w:t>
            </w:r>
          </w:p>
        </w:tc>
      </w:tr>
      <w:tr w:rsidR="00F65BA8" w:rsidRPr="00F65BA8" w:rsidTr="00F65BA8">
        <w:trPr>
          <w:trHeight w:val="75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3,60</w:t>
            </w:r>
          </w:p>
        </w:tc>
      </w:tr>
      <w:tr w:rsidR="00F65BA8" w:rsidRPr="00F65BA8" w:rsidTr="00F65BA8">
        <w:trPr>
          <w:trHeight w:val="57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60</w:t>
            </w:r>
          </w:p>
        </w:tc>
      </w:tr>
      <w:tr w:rsidR="00F65BA8" w:rsidRPr="00F65BA8" w:rsidTr="00F65BA8">
        <w:trPr>
          <w:trHeight w:val="7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6,64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4</w:t>
            </w:r>
          </w:p>
        </w:tc>
      </w:tr>
      <w:tr w:rsidR="00F65BA8" w:rsidRPr="00F65BA8" w:rsidTr="00F65BA8">
        <w:trPr>
          <w:trHeight w:val="105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 487,35</w:t>
            </w:r>
          </w:p>
        </w:tc>
      </w:tr>
      <w:tr w:rsidR="00F65BA8" w:rsidRPr="00F65BA8" w:rsidTr="00F65BA8">
        <w:trPr>
          <w:trHeight w:val="7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583,92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83,92</w:t>
            </w:r>
          </w:p>
        </w:tc>
      </w:tr>
      <w:tr w:rsidR="00F65BA8" w:rsidRPr="00F65BA8" w:rsidTr="00F65BA8">
        <w:trPr>
          <w:trHeight w:val="7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5 413,64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39,04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503,18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17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26,58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07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231,18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F65BA8" w:rsidRPr="00F65BA8" w:rsidTr="00F65BA8">
        <w:trPr>
          <w:trHeight w:val="7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336,11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269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84,25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F65BA8" w:rsidRPr="00F65BA8" w:rsidTr="00F65BA8">
        <w:trPr>
          <w:trHeight w:val="30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379,03</w:t>
            </w:r>
          </w:p>
        </w:tc>
      </w:tr>
      <w:tr w:rsidR="00F65BA8" w:rsidRPr="00F65BA8" w:rsidTr="00F65BA8">
        <w:trPr>
          <w:trHeight w:val="54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F65BA8" w:rsidRPr="00F65BA8" w:rsidTr="00F65BA8">
        <w:trPr>
          <w:trHeight w:val="66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12,13</w:t>
            </w:r>
          </w:p>
        </w:tc>
      </w:tr>
      <w:tr w:rsidR="00F65BA8" w:rsidRPr="00F65BA8" w:rsidTr="00F65BA8">
        <w:trPr>
          <w:trHeight w:val="7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774,64</w:t>
            </w:r>
          </w:p>
        </w:tc>
      </w:tr>
      <w:tr w:rsidR="00F65BA8" w:rsidRPr="00F65BA8" w:rsidTr="00F65BA8">
        <w:trPr>
          <w:trHeight w:val="67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F65BA8" w:rsidRPr="00F65BA8" w:rsidTr="00F65BA8">
        <w:trPr>
          <w:trHeight w:val="5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F65BA8" w:rsidRPr="00F65BA8" w:rsidTr="00F65BA8">
        <w:trPr>
          <w:trHeight w:val="5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F65BA8" w:rsidRPr="00F65BA8" w:rsidTr="00F65BA8">
        <w:trPr>
          <w:trHeight w:val="48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1,01</w:t>
            </w:r>
          </w:p>
        </w:tc>
      </w:tr>
      <w:tr w:rsidR="00F65BA8" w:rsidRPr="00F65BA8" w:rsidTr="00F65BA8">
        <w:trPr>
          <w:trHeight w:val="69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</w:tr>
      <w:tr w:rsidR="00F65BA8" w:rsidRPr="00F65BA8" w:rsidTr="00F65BA8">
        <w:trPr>
          <w:trHeight w:val="79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0,32</w:t>
            </w:r>
          </w:p>
        </w:tc>
      </w:tr>
      <w:tr w:rsidR="00F65BA8" w:rsidRPr="00F65BA8" w:rsidTr="00F65BA8">
        <w:trPr>
          <w:trHeight w:val="5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16</w:t>
            </w:r>
          </w:p>
        </w:tc>
      </w:tr>
      <w:tr w:rsidR="00F65BA8" w:rsidRPr="00F65BA8" w:rsidTr="00F65BA8">
        <w:trPr>
          <w:trHeight w:val="67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7,74</w:t>
            </w:r>
          </w:p>
        </w:tc>
      </w:tr>
      <w:tr w:rsidR="00F65BA8" w:rsidRPr="00F65BA8" w:rsidTr="00F65BA8">
        <w:trPr>
          <w:trHeight w:val="63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7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95,74</w:t>
            </w:r>
          </w:p>
        </w:tc>
      </w:tr>
      <w:tr w:rsidR="00F65BA8" w:rsidRPr="00F65BA8" w:rsidTr="00F65BA8">
        <w:trPr>
          <w:trHeight w:val="66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F65BA8" w:rsidRPr="00F65BA8" w:rsidTr="00F65BA8">
        <w:trPr>
          <w:trHeight w:val="30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65BA8" w:rsidRPr="00F65BA8" w:rsidTr="00F65BA8">
        <w:trPr>
          <w:trHeight w:val="285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F65BA8" w:rsidRPr="00F65BA8" w:rsidTr="00F65BA8">
        <w:trPr>
          <w:trHeight w:val="270"/>
        </w:trPr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12,10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43</w:t>
            </w:r>
          </w:p>
        </w:tc>
        <w:tc>
          <w:tcPr>
            <w:tcW w:w="0" w:type="auto"/>
            <w:hideMark/>
          </w:tcPr>
          <w:p w:rsidR="00F65BA8" w:rsidRPr="00F65BA8" w:rsidRDefault="00F65BA8" w:rsidP="00F65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47 085,22</w:t>
            </w:r>
          </w:p>
        </w:tc>
      </w:tr>
    </w:tbl>
    <w:p w:rsidR="008A5128" w:rsidRDefault="008A5128"/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5128" w:rsidRDefault="008A51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3173" w:rsidRDefault="002D31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872EC" w:rsidRDefault="003872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128" w:rsidRPr="008A5128" w:rsidRDefault="008A5128" w:rsidP="008A512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A5128">
              <w:rPr>
                <w:rFonts w:ascii="Calibri" w:hAnsi="Calibri" w:cs="Calibri"/>
                <w:bCs/>
                <w:color w:val="000000"/>
              </w:rPr>
              <w:t>144501</w:t>
            </w:r>
          </w:p>
          <w:p w:rsidR="004D52D9" w:rsidRPr="00AF58AA" w:rsidRDefault="004D52D9" w:rsidP="008A512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8A51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47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8A51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355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8A51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73,91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8A5128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47,67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8A5128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355,42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8A5128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73,9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C60" w:rsidRDefault="00357C60" w:rsidP="00357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3,29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604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73,9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50,59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604,55</w:t>
            </w:r>
          </w:p>
        </w:tc>
      </w:tr>
      <w:tr w:rsidR="002849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73,90</w:t>
            </w:r>
          </w:p>
        </w:tc>
      </w:tr>
      <w:tr w:rsidR="0028490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50,5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C60" w:rsidRPr="00357C60" w:rsidRDefault="00357C60" w:rsidP="00357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C60">
              <w:rPr>
                <w:rFonts w:ascii="Arial" w:hAnsi="Arial" w:cs="Arial"/>
                <w:bCs/>
                <w:sz w:val="20"/>
                <w:szCs w:val="20"/>
              </w:rPr>
              <w:t>1083,12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032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8365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008,74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032,15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8365,80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008,7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7C60" w:rsidRDefault="00357C60" w:rsidP="00357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8,55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895,24</w:t>
            </w:r>
          </w:p>
        </w:tc>
      </w:tr>
      <w:tr w:rsidR="004D52D9" w:rsidTr="00357C60">
        <w:trPr>
          <w:trHeight w:val="25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789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24,15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895,24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789,94</w:t>
            </w:r>
          </w:p>
        </w:tc>
      </w:tr>
      <w:tr w:rsidR="002849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24,1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7C60" w:rsidRDefault="00357C60" w:rsidP="00357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47,00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28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988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06,78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28,35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988,42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06,7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C60" w:rsidRDefault="00357C60" w:rsidP="00357C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7,64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216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552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357C6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59,53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216,64</w:t>
            </w:r>
          </w:p>
        </w:tc>
      </w:tr>
      <w:tr w:rsidR="002849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552,10</w:t>
            </w:r>
          </w:p>
        </w:tc>
      </w:tr>
      <w:tr w:rsidR="002849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84909" w:rsidRDefault="002849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84909" w:rsidRDefault="002849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84909" w:rsidRDefault="00284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4909" w:rsidRPr="00284909" w:rsidRDefault="00357C60" w:rsidP="0045567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59,5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0024" w:rsidRDefault="00357C6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288" w:rsidRDefault="00357C6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849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5A8F"/>
    <w:rsid w:val="000C6288"/>
    <w:rsid w:val="000D7A94"/>
    <w:rsid w:val="00132CF0"/>
    <w:rsid w:val="00142B59"/>
    <w:rsid w:val="001A2695"/>
    <w:rsid w:val="002530F0"/>
    <w:rsid w:val="00264873"/>
    <w:rsid w:val="00284909"/>
    <w:rsid w:val="002D3173"/>
    <w:rsid w:val="002E789F"/>
    <w:rsid w:val="00320040"/>
    <w:rsid w:val="00327276"/>
    <w:rsid w:val="00357C60"/>
    <w:rsid w:val="003872EC"/>
    <w:rsid w:val="003E7DC2"/>
    <w:rsid w:val="00455670"/>
    <w:rsid w:val="004D44E5"/>
    <w:rsid w:val="004D4705"/>
    <w:rsid w:val="004D52D9"/>
    <w:rsid w:val="006213DC"/>
    <w:rsid w:val="00625B11"/>
    <w:rsid w:val="00641123"/>
    <w:rsid w:val="00710824"/>
    <w:rsid w:val="007C297A"/>
    <w:rsid w:val="007C7769"/>
    <w:rsid w:val="00871569"/>
    <w:rsid w:val="008A5128"/>
    <w:rsid w:val="008A5BA6"/>
    <w:rsid w:val="008F4A22"/>
    <w:rsid w:val="009A69EE"/>
    <w:rsid w:val="009C60A3"/>
    <w:rsid w:val="00AE0024"/>
    <w:rsid w:val="00AF58AA"/>
    <w:rsid w:val="00B278C9"/>
    <w:rsid w:val="00B9173A"/>
    <w:rsid w:val="00BB0580"/>
    <w:rsid w:val="00BF5C6C"/>
    <w:rsid w:val="00C61334"/>
    <w:rsid w:val="00C968D6"/>
    <w:rsid w:val="00CA00D8"/>
    <w:rsid w:val="00CB3F0A"/>
    <w:rsid w:val="00DA7690"/>
    <w:rsid w:val="00DC5B9B"/>
    <w:rsid w:val="00ED266A"/>
    <w:rsid w:val="00F65BA8"/>
    <w:rsid w:val="00FC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556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E835-C694-4090-AC48-7FD8350C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1</Pages>
  <Words>6894</Words>
  <Characters>3930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7</cp:revision>
  <cp:lastPrinted>2018-12-10T09:46:00Z</cp:lastPrinted>
  <dcterms:created xsi:type="dcterms:W3CDTF">2018-12-24T06:53:00Z</dcterms:created>
  <dcterms:modified xsi:type="dcterms:W3CDTF">2021-03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